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DC20" w14:textId="77777777" w:rsidR="00E31000" w:rsidRPr="00E31000" w:rsidRDefault="00E31000" w:rsidP="00E31000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upna izjava</w:t>
      </w:r>
    </w:p>
    <w:p w14:paraId="182B77D7" w14:textId="77777777" w:rsidR="00AC4108" w:rsidRPr="008D5552" w:rsidRDefault="00AC4108" w:rsidP="00AC4108">
      <w:pPr>
        <w:rPr>
          <w:rFonts w:ascii="Arial" w:hAnsi="Arial" w:cs="Arial"/>
          <w:sz w:val="22"/>
          <w:szCs w:val="22"/>
        </w:rPr>
      </w:pPr>
    </w:p>
    <w:p w14:paraId="56A14021" w14:textId="77777777"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39"/>
      </w:tblGrid>
      <w:tr w:rsidR="00AC4108" w:rsidRPr="008D5552" w14:paraId="69CDE593" w14:textId="77777777" w:rsidTr="003E2F6D">
        <w:trPr>
          <w:trHeight w:val="298"/>
        </w:trPr>
        <w:tc>
          <w:tcPr>
            <w:tcW w:w="8539" w:type="dxa"/>
            <w:shd w:val="clear" w:color="auto" w:fill="E7E6E6" w:themeFill="background2"/>
          </w:tcPr>
          <w:p w14:paraId="032627B4" w14:textId="77777777"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ODACI O PRIJAVITELJU</w:t>
            </w:r>
          </w:p>
        </w:tc>
      </w:tr>
      <w:tr w:rsidR="00AC4108" w:rsidRPr="008D5552" w14:paraId="19C9B92D" w14:textId="77777777" w:rsidTr="003E2F6D">
        <w:trPr>
          <w:trHeight w:val="281"/>
        </w:trPr>
        <w:tc>
          <w:tcPr>
            <w:tcW w:w="8539" w:type="dxa"/>
          </w:tcPr>
          <w:p w14:paraId="1AED39A9" w14:textId="77777777"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UNI NAZIV:</w:t>
            </w:r>
          </w:p>
        </w:tc>
      </w:tr>
      <w:tr w:rsidR="00AC4108" w:rsidRPr="008D5552" w14:paraId="0966CDE7" w14:textId="77777777" w:rsidTr="003E2F6D">
        <w:trPr>
          <w:trHeight w:val="298"/>
        </w:trPr>
        <w:tc>
          <w:tcPr>
            <w:tcW w:w="8539" w:type="dxa"/>
          </w:tcPr>
          <w:p w14:paraId="6AD1B056" w14:textId="77777777"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ADRESA I SJEDIŠTE:</w:t>
            </w:r>
          </w:p>
        </w:tc>
      </w:tr>
      <w:tr w:rsidR="00AC4108" w:rsidRPr="008D5552" w14:paraId="3D61FF58" w14:textId="77777777" w:rsidTr="003E2F6D">
        <w:trPr>
          <w:trHeight w:val="281"/>
        </w:trPr>
        <w:tc>
          <w:tcPr>
            <w:tcW w:w="8539" w:type="dxa"/>
          </w:tcPr>
          <w:p w14:paraId="47F5D7BB" w14:textId="77777777"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</w:tr>
    </w:tbl>
    <w:p w14:paraId="738DA7B6" w14:textId="77777777"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p w14:paraId="1C67DBAB" w14:textId="56503D60" w:rsidR="00AC4108" w:rsidRPr="00C564C8" w:rsidRDefault="00AC4108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Pod </w:t>
      </w:r>
      <w:r w:rsidRPr="00C564C8">
        <w:rPr>
          <w:rFonts w:ascii="Arial" w:hAnsi="Arial" w:cs="Arial"/>
          <w:sz w:val="22"/>
          <w:szCs w:val="22"/>
        </w:rPr>
        <w:t xml:space="preserve">materijalnom i kaznenom odgovornošću, radi potvrđivanja ispunjavanja uvjeta </w:t>
      </w:r>
      <w:r w:rsidR="00C564C8" w:rsidRPr="00C564C8">
        <w:rPr>
          <w:rFonts w:ascii="Arial" w:hAnsi="Arial" w:cs="Arial"/>
          <w:sz w:val="22"/>
          <w:szCs w:val="22"/>
        </w:rPr>
        <w:t>„</w:t>
      </w:r>
      <w:r w:rsidR="00C564C8" w:rsidRPr="00C564C8">
        <w:rPr>
          <w:rFonts w:ascii="Arial" w:hAnsi="Arial" w:cs="Arial"/>
          <w:sz w:val="22"/>
          <w:szCs w:val="22"/>
        </w:rPr>
        <w:t>Javn</w:t>
      </w:r>
      <w:r w:rsidR="00C564C8" w:rsidRPr="00C564C8">
        <w:rPr>
          <w:rFonts w:ascii="Arial" w:hAnsi="Arial" w:cs="Arial"/>
          <w:sz w:val="22"/>
          <w:szCs w:val="22"/>
        </w:rPr>
        <w:t>og</w:t>
      </w:r>
      <w:r w:rsidR="00C564C8" w:rsidRPr="00C564C8">
        <w:rPr>
          <w:rFonts w:ascii="Arial" w:hAnsi="Arial" w:cs="Arial"/>
          <w:sz w:val="22"/>
          <w:szCs w:val="22"/>
        </w:rPr>
        <w:t xml:space="preserve"> poziv</w:t>
      </w:r>
      <w:r w:rsidR="00C564C8" w:rsidRPr="00C564C8">
        <w:rPr>
          <w:rFonts w:ascii="Arial" w:hAnsi="Arial" w:cs="Arial"/>
          <w:sz w:val="22"/>
          <w:szCs w:val="22"/>
        </w:rPr>
        <w:t>a</w:t>
      </w:r>
      <w:r w:rsidR="00C564C8" w:rsidRPr="00C564C8">
        <w:rPr>
          <w:rFonts w:ascii="Arial" w:hAnsi="Arial" w:cs="Arial"/>
          <w:sz w:val="22"/>
          <w:szCs w:val="22"/>
        </w:rPr>
        <w:t xml:space="preserve"> za dodjelu potpora za poticanje razvoja IKT sektora u Istarskoj županiji u 2026. godini“ </w:t>
      </w:r>
      <w:r w:rsidRPr="00C564C8">
        <w:rPr>
          <w:rFonts w:ascii="Arial" w:hAnsi="Arial" w:cs="Arial"/>
          <w:sz w:val="22"/>
          <w:szCs w:val="22"/>
        </w:rPr>
        <w:t xml:space="preserve"> (u daljnjem tekstu: Poziv), dajemo izjavu:</w:t>
      </w:r>
    </w:p>
    <w:p w14:paraId="5762EDFC" w14:textId="77777777" w:rsidR="009C605F" w:rsidRPr="008D5552" w:rsidRDefault="009C605F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p w14:paraId="0950C59A" w14:textId="4888A97C"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smo subjekt malog gospodarstva sukladno Zakonom o poticanju razvoja malog gospodarstva („Narodne novine broj 29/02, 63/07, 53/1., 56/13 i 121/16)</w:t>
      </w:r>
      <w:r w:rsidR="005C5C80">
        <w:rPr>
          <w:rFonts w:ascii="Arial" w:hAnsi="Arial" w:cs="Arial"/>
          <w:sz w:val="22"/>
          <w:szCs w:val="22"/>
        </w:rPr>
        <w:t>;</w:t>
      </w:r>
    </w:p>
    <w:p w14:paraId="7AB94B61" w14:textId="77777777"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imamo podmirene sve obveze prema zaposlenicima po bilo kojoj osnovi</w:t>
      </w:r>
      <w:r w:rsidR="00494376" w:rsidRPr="008D5552">
        <w:rPr>
          <w:rFonts w:ascii="Arial" w:hAnsi="Arial" w:cs="Arial"/>
          <w:sz w:val="22"/>
          <w:szCs w:val="22"/>
        </w:rPr>
        <w:t>;</w:t>
      </w:r>
    </w:p>
    <w:p w14:paraId="318DCF69" w14:textId="77777777" w:rsidR="00E444ED" w:rsidRPr="008D5552" w:rsidRDefault="00E444ED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imamo ispunjene obveze plaćanja dospjelih poreznih obveza i obveza za mirovinsko i zdravstveno osiguranje;</w:t>
      </w:r>
    </w:p>
    <w:p w14:paraId="285ABCB2" w14:textId="77777777" w:rsidR="00494376" w:rsidRPr="008D5552" w:rsidRDefault="00494376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podnositelj prijave, pojedinačni vlasnici i partnerski povezani subjekti s podnositeljem prijave imaju podmirene sve obveze prema Istarskoj županiji;</w:t>
      </w:r>
    </w:p>
    <w:p w14:paraId="3C05D26E" w14:textId="77777777" w:rsidR="00D10E99" w:rsidRPr="008D5552" w:rsidRDefault="00D10E99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kojom izjavljujemo da nad podnositeljem prijave, pojedinačnim vlasnicima i partnerski povezanim subjektima s podnositeljem nije otvoren stečajni postupak ili predstečajna nagodba, ne nalaze se u postupku likvidacije, poslovna djelatnost </w:t>
      </w:r>
      <w:r w:rsidR="008F79D4" w:rsidRPr="008D5552">
        <w:rPr>
          <w:rFonts w:ascii="Arial" w:hAnsi="Arial" w:cs="Arial"/>
          <w:sz w:val="22"/>
          <w:szCs w:val="22"/>
        </w:rPr>
        <w:t xml:space="preserve">im </w:t>
      </w:r>
      <w:r w:rsidRPr="008D5552">
        <w:rPr>
          <w:rFonts w:ascii="Arial" w:hAnsi="Arial" w:cs="Arial"/>
          <w:sz w:val="22"/>
          <w:szCs w:val="22"/>
        </w:rPr>
        <w:t>nije obustavljena i račun im nije u blokadi;</w:t>
      </w:r>
    </w:p>
    <w:p w14:paraId="466690AA" w14:textId="77777777" w:rsidR="00494376" w:rsidRPr="008D5552" w:rsidRDefault="008F1D1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</w:t>
      </w:r>
      <w:r w:rsidR="0058428A" w:rsidRPr="008D5552">
        <w:rPr>
          <w:rFonts w:ascii="Arial" w:hAnsi="Arial" w:cs="Arial"/>
          <w:sz w:val="22"/>
          <w:szCs w:val="22"/>
        </w:rPr>
        <w:t>ujemo da nismo za istu</w:t>
      </w:r>
      <w:r w:rsidR="008E6CC5" w:rsidRPr="008D5552">
        <w:rPr>
          <w:rFonts w:ascii="Arial" w:hAnsi="Arial" w:cs="Arial"/>
          <w:sz w:val="22"/>
          <w:szCs w:val="22"/>
        </w:rPr>
        <w:t xml:space="preserve"> namjenu dobili bespovratna sredstva male vrijednosti iz drugih programa u okviru nacionalnog proračuna i drugih javnih izvora, javnih fondova Europs</w:t>
      </w:r>
      <w:r w:rsidR="00A426EA" w:rsidRPr="008D5552">
        <w:rPr>
          <w:rFonts w:ascii="Arial" w:hAnsi="Arial" w:cs="Arial"/>
          <w:sz w:val="22"/>
          <w:szCs w:val="22"/>
        </w:rPr>
        <w:t>ke unije i izvan Europske unije;</w:t>
      </w:r>
    </w:p>
    <w:p w14:paraId="67C8A744" w14:textId="77777777" w:rsidR="0061123A" w:rsidRPr="008D5552" w:rsidRDefault="0061123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nismo u postupku povrata državne potpore ili potpore male vrijednosti;</w:t>
      </w:r>
    </w:p>
    <w:p w14:paraId="1AC639A6" w14:textId="77777777" w:rsidR="00AC4108" w:rsidRDefault="00A426E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su sve priložene kopije istovjetne originalima</w:t>
      </w:r>
      <w:r w:rsidR="009477CA" w:rsidRPr="008D5552">
        <w:rPr>
          <w:rFonts w:ascii="Arial" w:hAnsi="Arial" w:cs="Arial"/>
          <w:sz w:val="22"/>
          <w:szCs w:val="22"/>
        </w:rPr>
        <w:t>.</w:t>
      </w:r>
    </w:p>
    <w:p w14:paraId="419E4F86" w14:textId="77777777" w:rsidR="00C23852" w:rsidRPr="00C23852" w:rsidRDefault="00C23852" w:rsidP="00C23852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03007" w:rsidRPr="008D5552" w14:paraId="7364C90E" w14:textId="77777777" w:rsidTr="00A06014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DA6B0" w14:textId="77777777"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0941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PODACI O VLASNIČKOJ STRUKTURI PODNOSITELJA PRIJAVE</w:t>
            </w:r>
          </w:p>
          <w:p w14:paraId="4CCD19D4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27EA81F5" w14:textId="77777777" w:rsidTr="00A245B9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25A1" w14:textId="77777777" w:rsidR="00403007" w:rsidRPr="008D5552" w:rsidRDefault="00403007" w:rsidP="004030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svi Podnositelji prijave) </w:t>
            </w:r>
          </w:p>
        </w:tc>
      </w:tr>
      <w:tr w:rsidR="00403007" w:rsidRPr="008D5552" w14:paraId="5E7A8886" w14:textId="77777777" w:rsidTr="00A06014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034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0AE" w14:textId="77777777" w:rsidR="00403007" w:rsidRPr="008D5552" w:rsidRDefault="00E00104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Vlasnici Pod</w:t>
            </w:r>
            <w:r w:rsidR="00403007"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B5D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1BEA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709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74BE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14:paraId="79697A02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403007" w:rsidRPr="008D5552" w14:paraId="09C96F64" w14:textId="77777777" w:rsidTr="00A06014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68CE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5E6E" w14:textId="77777777" w:rsidR="00403007" w:rsidRPr="008D5552" w:rsidRDefault="00403007" w:rsidP="00E00104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99F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F4645BF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A2F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D9DE931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11F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12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3C891562" w14:textId="77777777" w:rsidTr="00A06014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3B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8F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D4D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E8AFC0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34E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898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B038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727C89DD" w14:textId="77777777" w:rsidTr="00A06014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D8D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8F7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78E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15734B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C2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228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16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6C41A2E1" w14:textId="77777777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BE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CD1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776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6D0A52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518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83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5EC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02EA7490" w14:textId="77777777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BB9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6F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B2C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D735C7A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C06">
              <w:rPr>
                <w:rFonts w:ascii="Arial" w:hAnsi="Arial" w:cs="Arial"/>
                <w:sz w:val="22"/>
                <w:szCs w:val="22"/>
              </w:rPr>
            </w:r>
            <w:r w:rsidR="00EF4C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7D4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BE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CBF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79AE63E4" w14:textId="77777777" w:rsidTr="00A245B9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663C5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NAPOMENA:</w:t>
            </w:r>
            <w:r w:rsidR="00554E60" w:rsidRPr="008D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U kolonu </w:t>
            </w:r>
            <w:r w:rsidRPr="008D5552">
              <w:rPr>
                <w:rFonts w:ascii="Arial" w:hAnsi="Arial" w:cs="Arial"/>
                <w:i/>
                <w:sz w:val="22"/>
                <w:szCs w:val="22"/>
              </w:rPr>
              <w:t xml:space="preserve">Vlasnici Podnositelj prijave </w:t>
            </w:r>
            <w:r w:rsidRPr="008D5552">
              <w:rPr>
                <w:rFonts w:ascii="Arial" w:hAnsi="Arial" w:cs="Arial"/>
                <w:sz w:val="22"/>
                <w:szCs w:val="22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14:paraId="323B252E" w14:textId="77777777" w:rsidR="00403007" w:rsidRPr="008D5552" w:rsidRDefault="00403007" w:rsidP="00403007">
      <w:pPr>
        <w:rPr>
          <w:rFonts w:ascii="Arial" w:hAnsi="Arial" w:cs="Arial"/>
          <w:b/>
          <w:sz w:val="22"/>
          <w:szCs w:val="22"/>
        </w:rPr>
      </w:pPr>
    </w:p>
    <w:p w14:paraId="220E1939" w14:textId="77777777" w:rsidR="002960B7" w:rsidRDefault="002960B7" w:rsidP="00403007">
      <w:pPr>
        <w:rPr>
          <w:rFonts w:ascii="Arial" w:hAnsi="Arial" w:cs="Arial"/>
          <w:b/>
          <w:sz w:val="22"/>
          <w:szCs w:val="22"/>
        </w:rPr>
      </w:pPr>
    </w:p>
    <w:p w14:paraId="11EA6C70" w14:textId="77777777" w:rsidR="00F12AA0" w:rsidRDefault="00F12AA0" w:rsidP="00403007">
      <w:pPr>
        <w:rPr>
          <w:rFonts w:ascii="Arial" w:hAnsi="Arial" w:cs="Arial"/>
          <w:b/>
          <w:sz w:val="22"/>
          <w:szCs w:val="22"/>
        </w:rPr>
      </w:pPr>
    </w:p>
    <w:p w14:paraId="694EB829" w14:textId="77777777" w:rsidR="003E2F6D" w:rsidRDefault="003E2F6D" w:rsidP="00403007">
      <w:pPr>
        <w:rPr>
          <w:rFonts w:ascii="Arial" w:hAnsi="Arial" w:cs="Arial"/>
          <w:b/>
          <w:sz w:val="22"/>
          <w:szCs w:val="22"/>
        </w:rPr>
      </w:pPr>
    </w:p>
    <w:p w14:paraId="0BFBF4EF" w14:textId="77777777" w:rsidR="00B82815" w:rsidRPr="008D5552" w:rsidRDefault="00B82815" w:rsidP="00403007">
      <w:pPr>
        <w:rPr>
          <w:rFonts w:ascii="Arial" w:hAnsi="Arial" w:cs="Arial"/>
          <w:b/>
          <w:sz w:val="22"/>
          <w:szCs w:val="22"/>
        </w:rPr>
      </w:pPr>
    </w:p>
    <w:p w14:paraId="5BF027D9" w14:textId="77777777" w:rsidR="002960B7" w:rsidRPr="008D5552" w:rsidRDefault="002960B7" w:rsidP="00403007">
      <w:pPr>
        <w:rPr>
          <w:rFonts w:ascii="Arial" w:hAnsi="Arial" w:cs="Arial"/>
          <w:b/>
          <w:sz w:val="22"/>
          <w:szCs w:val="22"/>
        </w:rPr>
      </w:pPr>
    </w:p>
    <w:p w14:paraId="2735A46C" w14:textId="77777777" w:rsidR="0035067C" w:rsidRPr="008D5552" w:rsidRDefault="00403007" w:rsidP="0035067C">
      <w:pPr>
        <w:jc w:val="center"/>
        <w:rPr>
          <w:rFonts w:ascii="Arial" w:hAnsi="Arial" w:cs="Arial"/>
          <w:b/>
          <w:sz w:val="22"/>
          <w:szCs w:val="22"/>
        </w:rPr>
      </w:pPr>
      <w:r w:rsidRPr="008D5552">
        <w:rPr>
          <w:rFonts w:ascii="Arial" w:hAnsi="Arial" w:cs="Arial"/>
          <w:b/>
          <w:sz w:val="22"/>
          <w:szCs w:val="22"/>
        </w:rPr>
        <w:t>PODACI O PARTNERSKIM I  POVEZANIM SUBJEKTIMA S PODNOSITELJEM PRIJAVE</w:t>
      </w: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03007" w:rsidRPr="008D5552" w14:paraId="01074BE4" w14:textId="77777777" w:rsidTr="00A245B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8EFC" w14:textId="77777777" w:rsidR="00403007" w:rsidRPr="008D5552" w:rsidRDefault="00403007" w:rsidP="00403007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03007" w:rsidRPr="008D5552" w14:paraId="3BEE6D55" w14:textId="77777777" w:rsidTr="00A06014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245A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3EDB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25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03007" w:rsidRPr="008D5552" w14:paraId="3DF3A3D5" w14:textId="77777777" w:rsidTr="00A06014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3048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696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676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8A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C34A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14:paraId="2E314F54" w14:textId="77777777" w:rsidTr="00A06014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F3D3" w14:textId="77777777"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6D080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917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1F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718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6795E2C1" w14:textId="77777777" w:rsidTr="00A06014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186B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8CFF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17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1C8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C0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243F81C5" w14:textId="77777777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039D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A7C1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B8E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B9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852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4F5CD996" w14:textId="77777777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1F56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5A1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4F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1AF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C7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43279" w14:textId="77777777"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14:paraId="4D263846" w14:textId="77777777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3C5" w14:textId="77777777"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403007" w:rsidRPr="008D5552" w14:paraId="3FF4EC3D" w14:textId="77777777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9AB12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C2FA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8F12C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4AA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14:paraId="240956CA" w14:textId="77777777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B04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D89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CBE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50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6E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E1B8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35A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14:paraId="71B75131" w14:textId="77777777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336DD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C6798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0B9C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2DE6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C4E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EA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3E2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2F1C949C" w14:textId="77777777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891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E9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DAD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4DA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348A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67B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88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4BCC0D52" w14:textId="77777777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E03E7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8AFF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E101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A7F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30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A0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CC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53DD41BF" w14:textId="77777777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EC4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617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E96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3D1B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BC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892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EC3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0CAB4149" w14:textId="77777777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00D3B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904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32F89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6266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5C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C40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213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30BC9DCA" w14:textId="77777777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75E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D51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CC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9D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A4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C2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E4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14:paraId="53C25913" w14:textId="77777777" w:rsidTr="00FA2241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E199C" w14:textId="77777777"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5D9A" w14:textId="77777777"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88DF3" w14:textId="77777777"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52D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747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705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7B1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14:paraId="0B58C0A1" w14:textId="77777777" w:rsidTr="00FA224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DC5" w14:textId="77777777"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FAC" w14:textId="77777777"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2E9" w14:textId="77777777"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E00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492B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84A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77E" w14:textId="77777777"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E28846" w14:textId="77777777"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403007" w:rsidRPr="008D5552" w14:paraId="6A588DDD" w14:textId="77777777" w:rsidTr="00A245B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2D094" w14:textId="77777777" w:rsidR="00403007" w:rsidRPr="008D5552" w:rsidRDefault="00403007" w:rsidP="004030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372C95"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403007" w:rsidRPr="008D5552" w14:paraId="032229AB" w14:textId="77777777" w:rsidTr="00A06014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37CB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3EC9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8F4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134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403007" w:rsidRPr="008D5552" w14:paraId="2E1BE226" w14:textId="77777777" w:rsidTr="00A06014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324E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91D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D7B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98B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CBC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03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14:paraId="146C5AB9" w14:textId="77777777" w:rsidTr="00A06014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A4AB" w14:textId="77777777"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E4C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BED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D0F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678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52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4402783E" w14:textId="77777777" w:rsidTr="00A06014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29DA" w14:textId="77777777"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DFA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78FC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B3B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E9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1F2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3BFB24C1" w14:textId="77777777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A895" w14:textId="77777777"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99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7C2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BF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481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DB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0AC90C72" w14:textId="77777777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D7B5" w14:textId="77777777"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B32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8BC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74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2DD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4B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EF16BA" w14:textId="77777777"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14:paraId="3847C8F1" w14:textId="77777777"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14:paraId="293FDDBB" w14:textId="77777777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4AA8E" w14:textId="77777777"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2.1. VLASNIČKA STRUKTURA POJEDINAČNIH VLASNIKA PODNOSITELJA PRIJAVE</w:t>
            </w:r>
          </w:p>
        </w:tc>
      </w:tr>
      <w:tr w:rsidR="00403007" w:rsidRPr="008D5552" w14:paraId="3B3FB007" w14:textId="77777777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A281A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126C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90552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5A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14:paraId="4431A035" w14:textId="77777777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227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231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B57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4C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D1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4FE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E1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14:paraId="0128D0D7" w14:textId="77777777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BEAA5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58A2B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5F5F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1DB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D913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8C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CA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15BE2F4D" w14:textId="77777777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BBC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48B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52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A1B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33C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9BD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55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1F5E6027" w14:textId="77777777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59E4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A4D28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EBC65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F66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21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D1AE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E6F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0B552D14" w14:textId="77777777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F47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8BB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1C9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9F4" w14:textId="77777777"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66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EAE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7214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2148280C" w14:textId="77777777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F1A80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9038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878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E42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295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858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61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7618E4A8" w14:textId="77777777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475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7D03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421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03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2D5D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46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726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1D482B07" w14:textId="77777777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908A7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DBFD0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483E7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9A0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5E9F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807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C36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14:paraId="342293A6" w14:textId="77777777" w:rsidTr="00A06014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62FD" w14:textId="77777777"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DA2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C514" w14:textId="77777777"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95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53A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2E1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F49" w14:textId="77777777"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71202" w14:textId="77777777"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p w14:paraId="31CAB43D" w14:textId="77777777"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lastRenderedPageBreak/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14:paraId="48715603" w14:textId="77777777"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U slučaju promjene bilo kojeg od gore navedenih podataka, promijenjenih ili novih okolnosti, obvezujem/o se odmah po nastupu istih pisanim putem izvijestiti </w:t>
      </w:r>
      <w:r w:rsidR="003A70BD" w:rsidRPr="008D5552">
        <w:rPr>
          <w:rFonts w:ascii="Arial" w:hAnsi="Arial" w:cs="Arial"/>
          <w:sz w:val="22"/>
          <w:szCs w:val="22"/>
        </w:rPr>
        <w:t>Istarsku županiju, Upravni odjel za gospodarstvo.</w:t>
      </w:r>
    </w:p>
    <w:p w14:paraId="3EFD805D" w14:textId="77777777"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9"/>
        <w:gridCol w:w="4357"/>
        <w:gridCol w:w="5140"/>
      </w:tblGrid>
      <w:tr w:rsidR="00403007" w:rsidRPr="008D5552" w14:paraId="1A4EC56A" w14:textId="77777777" w:rsidTr="00A06014">
        <w:tc>
          <w:tcPr>
            <w:tcW w:w="4786" w:type="dxa"/>
          </w:tcPr>
          <w:p w14:paraId="1E32505F" w14:textId="10F3A6A3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3E2F6D">
              <w:rPr>
                <w:rFonts w:ascii="Arial" w:hAnsi="Arial" w:cs="Arial"/>
                <w:sz w:val="22"/>
                <w:szCs w:val="22"/>
              </w:rPr>
              <w:t>________________,__________ 202</w:t>
            </w:r>
            <w:r w:rsidR="005C5C80">
              <w:rPr>
                <w:rFonts w:ascii="Arial" w:hAnsi="Arial" w:cs="Arial"/>
                <w:sz w:val="22"/>
                <w:szCs w:val="22"/>
              </w:rPr>
              <w:t>6</w:t>
            </w:r>
            <w:r w:rsidRPr="008D555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14:paraId="0B420529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CCB5A8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61DDFA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8D81AE" w14:textId="77777777" w:rsidR="003E2F6D" w:rsidRDefault="003E2F6D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B4E373" w14:textId="77777777"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69A8D" w14:textId="77777777"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40304" w14:textId="77777777"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48A97" w14:textId="77777777"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5B066" w14:textId="77777777" w:rsid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D2879" w14:textId="77777777" w:rsidR="00403007" w:rsidRPr="003E2F6D" w:rsidRDefault="003E2F6D" w:rsidP="003E2F6D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5270" w:type="dxa"/>
          </w:tcPr>
          <w:p w14:paraId="20E687B2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Vlasnik/ici ili osoba/e ovlaštena/e za zastupanje</w:t>
            </w:r>
          </w:p>
          <w:p w14:paraId="46F0740E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1265D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E497920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14:paraId="13B8BB6F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B6013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6A18F12" w14:textId="77777777"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Potpis)</w:t>
            </w:r>
          </w:p>
          <w:p w14:paraId="6EFA7B08" w14:textId="77777777" w:rsidR="00403007" w:rsidRPr="008D5552" w:rsidRDefault="00403007" w:rsidP="00B828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82F60" w14:textId="77777777"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sectPr w:rsidR="00403007" w:rsidRPr="008D5552" w:rsidSect="00403007">
      <w:headerReference w:type="default" r:id="rId8"/>
      <w:pgSz w:w="16840" w:h="11907" w:orient="landscape" w:code="9"/>
      <w:pgMar w:top="1701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58F6" w14:textId="77777777" w:rsidR="00EF4C06" w:rsidRDefault="00EF4C06">
      <w:r>
        <w:separator/>
      </w:r>
    </w:p>
  </w:endnote>
  <w:endnote w:type="continuationSeparator" w:id="0">
    <w:p w14:paraId="0A282C8C" w14:textId="77777777" w:rsidR="00EF4C06" w:rsidRDefault="00E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6DBF" w14:textId="77777777" w:rsidR="00EF4C06" w:rsidRDefault="00EF4C06">
      <w:r>
        <w:separator/>
      </w:r>
    </w:p>
  </w:footnote>
  <w:footnote w:type="continuationSeparator" w:id="0">
    <w:p w14:paraId="215CAB52" w14:textId="77777777" w:rsidR="00EF4C06" w:rsidRDefault="00E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320" w14:textId="77777777" w:rsidR="005E5325" w:rsidRDefault="005E5325" w:rsidP="003E2F6D">
    <w:pPr>
      <w:jc w:val="center"/>
      <w:rPr>
        <w:rFonts w:eastAsia="Calibri" w:cs="Arial"/>
      </w:rPr>
    </w:pPr>
    <w:r w:rsidRPr="005E5325">
      <w:rPr>
        <w:rFonts w:eastAsia="Calibri" w:cs="Arial"/>
        <w:noProof/>
      </w:rPr>
      <w:drawing>
        <wp:inline distT="0" distB="0" distL="0" distR="0" wp14:anchorId="65FABFAB" wp14:editId="5F9800ED">
          <wp:extent cx="1253461" cy="858741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43" cy="8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DD82A" w14:textId="77777777" w:rsidR="00C564C8" w:rsidRPr="006E5741" w:rsidRDefault="00C564C8" w:rsidP="00C564C8">
    <w:pPr>
      <w:spacing w:after="1" w:line="259" w:lineRule="auto"/>
      <w:jc w:val="center"/>
    </w:pPr>
    <w:r w:rsidRPr="006E5741">
      <w:rPr>
        <w:b/>
      </w:rPr>
      <w:t>JAVNI POZIV</w:t>
    </w:r>
  </w:p>
  <w:p w14:paraId="611AA87C" w14:textId="77777777" w:rsidR="00C564C8" w:rsidRPr="006E5741" w:rsidRDefault="00C564C8" w:rsidP="00C564C8">
    <w:pPr>
      <w:spacing w:after="35" w:line="250" w:lineRule="auto"/>
      <w:jc w:val="center"/>
    </w:pPr>
    <w:r w:rsidRPr="006E5741">
      <w:rPr>
        <w:b/>
      </w:rPr>
      <w:t>ZA DODJELU POTPORA ZA POTICANJE RAZVOJA IKT SEKTORA</w:t>
    </w:r>
  </w:p>
  <w:p w14:paraId="56BE862C" w14:textId="77777777" w:rsidR="00C564C8" w:rsidRPr="006E5741" w:rsidRDefault="00C564C8" w:rsidP="00C564C8">
    <w:pPr>
      <w:spacing w:after="1" w:line="259" w:lineRule="auto"/>
      <w:jc w:val="center"/>
    </w:pPr>
    <w:r w:rsidRPr="006E5741">
      <w:rPr>
        <w:b/>
      </w:rPr>
      <w:t>U ISTARSKOJ ŽUPANIJI U 2026. GODINI</w:t>
    </w:r>
  </w:p>
  <w:p w14:paraId="4282529B" w14:textId="77777777" w:rsidR="00DB48B4" w:rsidRDefault="00DB48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5C03E2"/>
    <w:multiLevelType w:val="hybridMultilevel"/>
    <w:tmpl w:val="EFC2A25E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6D01866"/>
    <w:multiLevelType w:val="hybridMultilevel"/>
    <w:tmpl w:val="F864B778"/>
    <w:lvl w:ilvl="0" w:tplc="26923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3B2C3D"/>
    <w:multiLevelType w:val="hybridMultilevel"/>
    <w:tmpl w:val="D8944688"/>
    <w:lvl w:ilvl="0" w:tplc="64B4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13"/>
    <w:rsid w:val="0001694D"/>
    <w:rsid w:val="000A32FB"/>
    <w:rsid w:val="000C2252"/>
    <w:rsid w:val="001A432E"/>
    <w:rsid w:val="00221F7A"/>
    <w:rsid w:val="00254C02"/>
    <w:rsid w:val="002960B7"/>
    <w:rsid w:val="002F7862"/>
    <w:rsid w:val="0035067C"/>
    <w:rsid w:val="0036423A"/>
    <w:rsid w:val="00372C95"/>
    <w:rsid w:val="00376405"/>
    <w:rsid w:val="00396BF4"/>
    <w:rsid w:val="003A70BD"/>
    <w:rsid w:val="003E2F6D"/>
    <w:rsid w:val="00403007"/>
    <w:rsid w:val="0047243A"/>
    <w:rsid w:val="00494376"/>
    <w:rsid w:val="004B0391"/>
    <w:rsid w:val="00554E60"/>
    <w:rsid w:val="00576D45"/>
    <w:rsid w:val="0058428A"/>
    <w:rsid w:val="005B1F54"/>
    <w:rsid w:val="005C5C80"/>
    <w:rsid w:val="005E5325"/>
    <w:rsid w:val="0061123A"/>
    <w:rsid w:val="006D78DE"/>
    <w:rsid w:val="006F0137"/>
    <w:rsid w:val="00741BB4"/>
    <w:rsid w:val="00770F00"/>
    <w:rsid w:val="0081065D"/>
    <w:rsid w:val="00864511"/>
    <w:rsid w:val="008D5552"/>
    <w:rsid w:val="008D7081"/>
    <w:rsid w:val="008E6CC5"/>
    <w:rsid w:val="008F1D1A"/>
    <w:rsid w:val="008F79D4"/>
    <w:rsid w:val="00903E26"/>
    <w:rsid w:val="00904A71"/>
    <w:rsid w:val="009161AD"/>
    <w:rsid w:val="009477CA"/>
    <w:rsid w:val="009B3E34"/>
    <w:rsid w:val="009C3BE7"/>
    <w:rsid w:val="009C605F"/>
    <w:rsid w:val="00A245B9"/>
    <w:rsid w:val="00A426EA"/>
    <w:rsid w:val="00AA6A1D"/>
    <w:rsid w:val="00AC4108"/>
    <w:rsid w:val="00B05BB9"/>
    <w:rsid w:val="00B2481D"/>
    <w:rsid w:val="00B307C8"/>
    <w:rsid w:val="00B34F38"/>
    <w:rsid w:val="00B82815"/>
    <w:rsid w:val="00BB7648"/>
    <w:rsid w:val="00BE7F13"/>
    <w:rsid w:val="00C23852"/>
    <w:rsid w:val="00C326B5"/>
    <w:rsid w:val="00C564C8"/>
    <w:rsid w:val="00CC2E49"/>
    <w:rsid w:val="00CF2E3A"/>
    <w:rsid w:val="00D10E99"/>
    <w:rsid w:val="00DB48B4"/>
    <w:rsid w:val="00E00104"/>
    <w:rsid w:val="00E31000"/>
    <w:rsid w:val="00E444ED"/>
    <w:rsid w:val="00EF4C06"/>
    <w:rsid w:val="00F12AA0"/>
    <w:rsid w:val="00F8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3338A"/>
  <w15:docId w15:val="{83E39DD4-8554-4CAF-A4CD-11E6278F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34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B3E3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B3E34"/>
  </w:style>
  <w:style w:type="paragraph" w:styleId="Podnoje">
    <w:name w:val="footer"/>
    <w:basedOn w:val="Normal"/>
    <w:rsid w:val="009B3E34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AC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41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53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65E3-4DDE-4BDE-BB08-1CF02AD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U-SCCM-01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užman Milovan</dc:creator>
  <cp:keywords/>
  <dc:description/>
  <cp:lastModifiedBy>Tina Dužman Milovan</cp:lastModifiedBy>
  <cp:revision>10</cp:revision>
  <dcterms:created xsi:type="dcterms:W3CDTF">2022-09-01T12:32:00Z</dcterms:created>
  <dcterms:modified xsi:type="dcterms:W3CDTF">2026-03-16T12:15:00Z</dcterms:modified>
</cp:coreProperties>
</file>